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</w:t>
      </w:r>
      <w:r w:rsidR="00956D7A">
        <w:rPr>
          <w:b/>
          <w:sz w:val="28"/>
          <w:szCs w:val="28"/>
        </w:rPr>
        <w:t xml:space="preserve">     </w:t>
      </w:r>
      <w:r w:rsidR="003A000C">
        <w:rPr>
          <w:b/>
          <w:sz w:val="28"/>
          <w:szCs w:val="28"/>
        </w:rPr>
        <w:t xml:space="preserve"> </w:t>
      </w:r>
      <w:r w:rsidR="009D5F7A">
        <w:rPr>
          <w:b/>
          <w:sz w:val="28"/>
          <w:szCs w:val="28"/>
        </w:rPr>
        <w:t xml:space="preserve">  </w:t>
      </w:r>
      <w:r w:rsidR="00F127FF">
        <w:rPr>
          <w:b/>
          <w:sz w:val="28"/>
          <w:szCs w:val="28"/>
        </w:rPr>
        <w:t xml:space="preserve"> апрель</w:t>
      </w:r>
      <w:r w:rsidR="00FE343A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F127FF">
        <w:rPr>
          <w:b/>
          <w:sz w:val="28"/>
          <w:szCs w:val="28"/>
        </w:rPr>
        <w:t>14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F127FF">
        <w:rPr>
          <w:b/>
          <w:sz w:val="28"/>
          <w:szCs w:val="28"/>
        </w:rPr>
        <w:t xml:space="preserve"> к объявлению   №13</w:t>
      </w:r>
      <w:r w:rsidR="00DB4297">
        <w:rPr>
          <w:b/>
          <w:sz w:val="28"/>
          <w:szCs w:val="28"/>
        </w:rPr>
        <w:t xml:space="preserve"> </w:t>
      </w:r>
      <w:r w:rsidR="00F444A1">
        <w:rPr>
          <w:b/>
          <w:sz w:val="28"/>
          <w:szCs w:val="28"/>
        </w:rPr>
        <w:t xml:space="preserve">   от  20 марта  </w:t>
      </w:r>
      <w:r w:rsidR="005C6ED7">
        <w:rPr>
          <w:b/>
          <w:sz w:val="28"/>
          <w:szCs w:val="28"/>
        </w:rPr>
        <w:t xml:space="preserve">2020г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</w:t>
      </w:r>
      <w:r w:rsidR="00A379D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F127FF">
        <w:rPr>
          <w:b/>
          <w:sz w:val="28"/>
          <w:szCs w:val="28"/>
        </w:rPr>
        <w:t xml:space="preserve">7 апреля </w:t>
      </w:r>
      <w:r w:rsidR="00956D7A">
        <w:rPr>
          <w:b/>
          <w:sz w:val="28"/>
          <w:szCs w:val="28"/>
        </w:rPr>
        <w:t xml:space="preserve"> </w:t>
      </w:r>
      <w:r w:rsidR="000E418B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2020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07A6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A69">
        <w:rPr>
          <w:sz w:val="28"/>
          <w:szCs w:val="28"/>
        </w:rPr>
        <w:t>Зуева О.Г.                    -</w:t>
      </w:r>
      <w:r w:rsidR="00407A69" w:rsidRPr="00407A69">
        <w:rPr>
          <w:sz w:val="28"/>
          <w:szCs w:val="28"/>
        </w:rPr>
        <w:t xml:space="preserve"> </w:t>
      </w:r>
      <w:r w:rsidR="00407A69">
        <w:rPr>
          <w:sz w:val="28"/>
          <w:szCs w:val="28"/>
        </w:rPr>
        <w:t xml:space="preserve">       старшая мед/с детского  отделения</w:t>
      </w:r>
    </w:p>
    <w:p w:rsidR="00407A69" w:rsidRDefault="00407A69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07A69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841587" w:rsidRDefault="00841587" w:rsidP="0084158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1). ТОО «Арша», мкр. Васильковский 12 «а»</w:t>
      </w:r>
    </w:p>
    <w:p w:rsidR="009E7BBA" w:rsidRDefault="00841587" w:rsidP="009E7BBA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  <w:r w:rsidR="009E7BBA">
        <w:rPr>
          <w:sz w:val="28"/>
          <w:lang w:val="kk-KZ"/>
        </w:rPr>
        <w:t xml:space="preserve">  Конверт с ценовыми п</w:t>
      </w:r>
      <w:r w:rsidR="005C6ED7">
        <w:rPr>
          <w:sz w:val="28"/>
          <w:lang w:val="kk-KZ"/>
        </w:rPr>
        <w:t>редложениями  посту</w:t>
      </w:r>
      <w:r w:rsidR="00F444A1">
        <w:rPr>
          <w:sz w:val="28"/>
          <w:lang w:val="kk-KZ"/>
        </w:rPr>
        <w:t>пил  -  01.04.2020г   в  9 час  00</w:t>
      </w:r>
      <w:r w:rsidR="009E7BBA">
        <w:rPr>
          <w:sz w:val="28"/>
          <w:lang w:val="kk-KZ"/>
        </w:rPr>
        <w:t xml:space="preserve"> мин</w:t>
      </w:r>
    </w:p>
    <w:p w:rsidR="003373AB" w:rsidRDefault="003373AB" w:rsidP="009E7BBA">
      <w:pPr>
        <w:spacing w:after="0"/>
        <w:jc w:val="both"/>
        <w:rPr>
          <w:sz w:val="28"/>
          <w:lang w:val="kk-KZ"/>
        </w:rPr>
      </w:pPr>
    </w:p>
    <w:p w:rsidR="003373AB" w:rsidRDefault="003373AB" w:rsidP="003373A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 ТОО «Гелика»,  г. Петропавловск, ул. Маяковского,95</w:t>
      </w:r>
    </w:p>
    <w:p w:rsidR="003373AB" w:rsidRDefault="003373AB" w:rsidP="003373A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едложениями  поступил  -   02.04.2020г  в  10 час  20 мин</w:t>
      </w:r>
    </w:p>
    <w:p w:rsidR="00841587" w:rsidRDefault="00841587" w:rsidP="009E7BBA">
      <w:pPr>
        <w:spacing w:after="0"/>
        <w:jc w:val="both"/>
        <w:rPr>
          <w:sz w:val="28"/>
          <w:lang w:val="kk-KZ"/>
        </w:rPr>
      </w:pPr>
    </w:p>
    <w:p w:rsidR="008471CB" w:rsidRDefault="008471CB" w:rsidP="008471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471CB" w:rsidRDefault="008471CB" w:rsidP="00B64660">
      <w:pPr>
        <w:pStyle w:val="a5"/>
        <w:ind w:left="180"/>
        <w:rPr>
          <w:sz w:val="28"/>
          <w:szCs w:val="28"/>
        </w:rPr>
      </w:pPr>
    </w:p>
    <w:p w:rsidR="00836893" w:rsidRDefault="00A15380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</w:t>
      </w:r>
      <w:r w:rsidR="0024620C">
        <w:rPr>
          <w:sz w:val="28"/>
          <w:szCs w:val="28"/>
        </w:rPr>
        <w:t>). ТОО «</w:t>
      </w:r>
      <w:proofErr w:type="spellStart"/>
      <w:r w:rsidR="00AE5E18">
        <w:rPr>
          <w:sz w:val="28"/>
          <w:szCs w:val="28"/>
        </w:rPr>
        <w:t>Гелика</w:t>
      </w:r>
      <w:proofErr w:type="spellEnd"/>
      <w:r w:rsidR="00AE5E18">
        <w:rPr>
          <w:sz w:val="28"/>
          <w:szCs w:val="28"/>
        </w:rPr>
        <w:t xml:space="preserve">» </w:t>
      </w:r>
      <w:r w:rsidR="00CA7A9E">
        <w:rPr>
          <w:sz w:val="28"/>
          <w:szCs w:val="28"/>
        </w:rPr>
        <w:t xml:space="preserve">  победителем по лотам: № 1</w:t>
      </w:r>
    </w:p>
    <w:p w:rsidR="00CE7B4E" w:rsidRDefault="00CE7B4E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). ТОО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>» по</w:t>
      </w:r>
      <w:r w:rsidR="00AE5E18">
        <w:rPr>
          <w:sz w:val="28"/>
          <w:szCs w:val="28"/>
        </w:rPr>
        <w:t>бедителем по лотам: №2</w:t>
      </w:r>
    </w:p>
    <w:p w:rsidR="00CE7B4E" w:rsidRDefault="00CE7B4E" w:rsidP="00B64660">
      <w:pPr>
        <w:pStyle w:val="a5"/>
        <w:ind w:left="180"/>
        <w:rPr>
          <w:sz w:val="28"/>
          <w:szCs w:val="28"/>
        </w:rPr>
      </w:pPr>
    </w:p>
    <w:p w:rsidR="00836893" w:rsidRDefault="00836893" w:rsidP="00B64660">
      <w:pPr>
        <w:pStyle w:val="a5"/>
        <w:ind w:left="180"/>
        <w:rPr>
          <w:sz w:val="28"/>
          <w:szCs w:val="28"/>
        </w:rPr>
      </w:pPr>
    </w:p>
    <w:p w:rsidR="00347877" w:rsidRDefault="00D27450" w:rsidP="002339D4">
      <w:pPr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Дулина</w:t>
      </w:r>
      <w:proofErr w:type="spellEnd"/>
      <w:r w:rsidR="002D3433">
        <w:rPr>
          <w:sz w:val="28"/>
          <w:szCs w:val="28"/>
        </w:rPr>
        <w:t xml:space="preserve"> Н.Н.  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</w:t>
      </w:r>
      <w:r w:rsidR="002D34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Линдт</w:t>
      </w:r>
      <w:proofErr w:type="spellEnd"/>
      <w:r w:rsidR="002D3433">
        <w:rPr>
          <w:sz w:val="28"/>
          <w:szCs w:val="28"/>
        </w:rPr>
        <w:t xml:space="preserve">  Е.Я.              </w:t>
      </w:r>
      <w:r>
        <w:rPr>
          <w:sz w:val="28"/>
          <w:szCs w:val="28"/>
        </w:rPr>
        <w:t xml:space="preserve">            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46E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4678"/>
        <w:gridCol w:w="851"/>
        <w:gridCol w:w="850"/>
        <w:gridCol w:w="992"/>
        <w:gridCol w:w="993"/>
        <w:gridCol w:w="708"/>
        <w:gridCol w:w="993"/>
      </w:tblGrid>
      <w:tr w:rsidR="00AE5E18" w:rsidRPr="00AE5E18" w:rsidTr="00AE5E1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E5E18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E5E18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AE5E18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AE5E18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AE5E18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AE5E18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E5E18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E5E18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обедитель </w:t>
            </w:r>
          </w:p>
        </w:tc>
      </w:tr>
      <w:tr w:rsidR="00AE5E18" w:rsidRPr="00AE5E18" w:rsidTr="00AE5E18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E5E1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E5E18">
              <w:rPr>
                <w:rFonts w:ascii="Calibri" w:hAnsi="Calibri" w:cs="Calibri"/>
                <w:color w:val="000000"/>
              </w:rPr>
              <w:t xml:space="preserve">лента регистрирующая для </w:t>
            </w:r>
            <w:proofErr w:type="spellStart"/>
            <w:r w:rsidRPr="00AE5E18">
              <w:rPr>
                <w:rFonts w:ascii="Calibri" w:hAnsi="Calibri" w:cs="Calibri"/>
                <w:color w:val="000000"/>
              </w:rPr>
              <w:t>видиопринтеров</w:t>
            </w:r>
            <w:proofErr w:type="spellEnd"/>
            <w:r w:rsidRPr="00AE5E18">
              <w:rPr>
                <w:rFonts w:ascii="Calibri" w:hAnsi="Calibri" w:cs="Calibri"/>
                <w:color w:val="000000"/>
              </w:rPr>
              <w:t xml:space="preserve"> стандарт ширина 110 мм длина 20 м кол-во в </w:t>
            </w:r>
            <w:proofErr w:type="spellStart"/>
            <w:r w:rsidRPr="00AE5E18">
              <w:rPr>
                <w:rFonts w:ascii="Calibri" w:hAnsi="Calibri" w:cs="Calibri"/>
                <w:color w:val="000000"/>
              </w:rPr>
              <w:t>каробке</w:t>
            </w:r>
            <w:proofErr w:type="spellEnd"/>
            <w:r w:rsidRPr="00AE5E18">
              <w:rPr>
                <w:rFonts w:ascii="Calibri" w:hAnsi="Calibri" w:cs="Calibri"/>
                <w:color w:val="000000"/>
              </w:rPr>
              <w:t xml:space="preserve"> 5 </w:t>
            </w:r>
            <w:proofErr w:type="spellStart"/>
            <w:proofErr w:type="gramStart"/>
            <w:r w:rsidRPr="00AE5E18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E5E18">
              <w:rPr>
                <w:rFonts w:ascii="Calibri" w:hAnsi="Calibri" w:cs="Calibri"/>
                <w:color w:val="000000"/>
              </w:rPr>
              <w:t>короб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E5E1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E5E18"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AE5E18" w:rsidRPr="00AE5E18" w:rsidTr="00AE5E1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E5E1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E5E18">
              <w:rPr>
                <w:rFonts w:ascii="Calibri" w:hAnsi="Calibri" w:cs="Calibri"/>
                <w:color w:val="000000"/>
              </w:rPr>
              <w:t>мар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E5E18"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E5E18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E5E18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18" w:rsidRPr="00AE5E18" w:rsidRDefault="00AE5E18" w:rsidP="00AE5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</w:tbl>
    <w:p w:rsidR="00C451D6" w:rsidRDefault="00C451D6" w:rsidP="00622F6A">
      <w:pPr>
        <w:pStyle w:val="a3"/>
        <w:rPr>
          <w:b/>
          <w:sz w:val="28"/>
          <w:szCs w:val="28"/>
        </w:rPr>
      </w:pPr>
    </w:p>
    <w:sectPr w:rsidR="00C451D6" w:rsidSect="002F46EE">
      <w:pgSz w:w="11906" w:h="16838"/>
      <w:pgMar w:top="1134" w:right="312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35F5B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1FCF"/>
    <w:rsid w:val="000661F8"/>
    <w:rsid w:val="0006718D"/>
    <w:rsid w:val="0007271A"/>
    <w:rsid w:val="00073B69"/>
    <w:rsid w:val="0007702E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17FB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1AE5"/>
    <w:rsid w:val="00153CC8"/>
    <w:rsid w:val="00156C06"/>
    <w:rsid w:val="00156E46"/>
    <w:rsid w:val="001609DD"/>
    <w:rsid w:val="00163FFF"/>
    <w:rsid w:val="00164CAE"/>
    <w:rsid w:val="0017404B"/>
    <w:rsid w:val="001741DF"/>
    <w:rsid w:val="00180E27"/>
    <w:rsid w:val="00190530"/>
    <w:rsid w:val="00192362"/>
    <w:rsid w:val="00195191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795"/>
    <w:rsid w:val="001A4BE0"/>
    <w:rsid w:val="001A5B4B"/>
    <w:rsid w:val="001A76D5"/>
    <w:rsid w:val="001B1DE4"/>
    <w:rsid w:val="001B587D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620C"/>
    <w:rsid w:val="00247331"/>
    <w:rsid w:val="00247787"/>
    <w:rsid w:val="00250003"/>
    <w:rsid w:val="00251386"/>
    <w:rsid w:val="00254B7B"/>
    <w:rsid w:val="0026346A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A0099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1A5A"/>
    <w:rsid w:val="002F236C"/>
    <w:rsid w:val="002F46EE"/>
    <w:rsid w:val="002F5CF7"/>
    <w:rsid w:val="003052EA"/>
    <w:rsid w:val="003217FA"/>
    <w:rsid w:val="00321BBF"/>
    <w:rsid w:val="00323300"/>
    <w:rsid w:val="00324FD1"/>
    <w:rsid w:val="00325343"/>
    <w:rsid w:val="0032657E"/>
    <w:rsid w:val="00327801"/>
    <w:rsid w:val="00332863"/>
    <w:rsid w:val="0033430A"/>
    <w:rsid w:val="00335378"/>
    <w:rsid w:val="003373AB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55670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76621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7A69"/>
    <w:rsid w:val="0041367C"/>
    <w:rsid w:val="00413C46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71F"/>
    <w:rsid w:val="004C200A"/>
    <w:rsid w:val="004C20CA"/>
    <w:rsid w:val="004C26A5"/>
    <w:rsid w:val="004C373A"/>
    <w:rsid w:val="004D04D5"/>
    <w:rsid w:val="004D4655"/>
    <w:rsid w:val="004D6DB0"/>
    <w:rsid w:val="004D7776"/>
    <w:rsid w:val="004F1A9D"/>
    <w:rsid w:val="004F4DB2"/>
    <w:rsid w:val="004F5097"/>
    <w:rsid w:val="004F5E70"/>
    <w:rsid w:val="004F704E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367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1CFB"/>
    <w:rsid w:val="0057239C"/>
    <w:rsid w:val="00573660"/>
    <w:rsid w:val="005777BA"/>
    <w:rsid w:val="00580817"/>
    <w:rsid w:val="0058593A"/>
    <w:rsid w:val="005871DF"/>
    <w:rsid w:val="00587A90"/>
    <w:rsid w:val="00592FB2"/>
    <w:rsid w:val="0059442D"/>
    <w:rsid w:val="005A5245"/>
    <w:rsid w:val="005A7665"/>
    <w:rsid w:val="005B2FEB"/>
    <w:rsid w:val="005B34C3"/>
    <w:rsid w:val="005B666E"/>
    <w:rsid w:val="005C08F9"/>
    <w:rsid w:val="005C1BA9"/>
    <w:rsid w:val="005C39FA"/>
    <w:rsid w:val="005C6278"/>
    <w:rsid w:val="005C6ED7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372"/>
    <w:rsid w:val="00677507"/>
    <w:rsid w:val="006802D5"/>
    <w:rsid w:val="00681A25"/>
    <w:rsid w:val="006822DC"/>
    <w:rsid w:val="00682604"/>
    <w:rsid w:val="0068450D"/>
    <w:rsid w:val="00684F2D"/>
    <w:rsid w:val="00685B61"/>
    <w:rsid w:val="00686CDC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0B0A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0120"/>
    <w:rsid w:val="007404F8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6547"/>
    <w:rsid w:val="007677DD"/>
    <w:rsid w:val="007734DB"/>
    <w:rsid w:val="007741D5"/>
    <w:rsid w:val="00776E79"/>
    <w:rsid w:val="0078348B"/>
    <w:rsid w:val="00783A20"/>
    <w:rsid w:val="00785B7A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2507"/>
    <w:rsid w:val="007F5B80"/>
    <w:rsid w:val="00803EF2"/>
    <w:rsid w:val="0080710A"/>
    <w:rsid w:val="0081191F"/>
    <w:rsid w:val="00811F08"/>
    <w:rsid w:val="008211FA"/>
    <w:rsid w:val="00825FB8"/>
    <w:rsid w:val="00826394"/>
    <w:rsid w:val="008302B8"/>
    <w:rsid w:val="00833CF3"/>
    <w:rsid w:val="0083600E"/>
    <w:rsid w:val="00836893"/>
    <w:rsid w:val="00836B93"/>
    <w:rsid w:val="00841587"/>
    <w:rsid w:val="00842C1B"/>
    <w:rsid w:val="00843A9D"/>
    <w:rsid w:val="00843E6C"/>
    <w:rsid w:val="00845B98"/>
    <w:rsid w:val="008471CB"/>
    <w:rsid w:val="00850363"/>
    <w:rsid w:val="00850A10"/>
    <w:rsid w:val="00850B83"/>
    <w:rsid w:val="00850FB5"/>
    <w:rsid w:val="00851E54"/>
    <w:rsid w:val="00853E9B"/>
    <w:rsid w:val="008572F6"/>
    <w:rsid w:val="008602EF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7B52"/>
    <w:rsid w:val="00887C11"/>
    <w:rsid w:val="0089210C"/>
    <w:rsid w:val="0089285C"/>
    <w:rsid w:val="00895053"/>
    <w:rsid w:val="0089774F"/>
    <w:rsid w:val="00897825"/>
    <w:rsid w:val="008A1D4B"/>
    <w:rsid w:val="008A265E"/>
    <w:rsid w:val="008A2BD5"/>
    <w:rsid w:val="008A315A"/>
    <w:rsid w:val="008A4947"/>
    <w:rsid w:val="008B121A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0765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3486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D4F"/>
    <w:rsid w:val="00934F87"/>
    <w:rsid w:val="00935E94"/>
    <w:rsid w:val="00941371"/>
    <w:rsid w:val="00941733"/>
    <w:rsid w:val="00943502"/>
    <w:rsid w:val="00956D7A"/>
    <w:rsid w:val="00960CA6"/>
    <w:rsid w:val="00963273"/>
    <w:rsid w:val="009645A7"/>
    <w:rsid w:val="009667B7"/>
    <w:rsid w:val="00967CB4"/>
    <w:rsid w:val="00970BCD"/>
    <w:rsid w:val="009754FA"/>
    <w:rsid w:val="00975C87"/>
    <w:rsid w:val="009761E3"/>
    <w:rsid w:val="00980CAF"/>
    <w:rsid w:val="009810DF"/>
    <w:rsid w:val="00983367"/>
    <w:rsid w:val="00984156"/>
    <w:rsid w:val="00986EA8"/>
    <w:rsid w:val="009957B1"/>
    <w:rsid w:val="009973EC"/>
    <w:rsid w:val="009A1385"/>
    <w:rsid w:val="009A1D46"/>
    <w:rsid w:val="009A28B0"/>
    <w:rsid w:val="009A4759"/>
    <w:rsid w:val="009A57B3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E7BBA"/>
    <w:rsid w:val="009F0F50"/>
    <w:rsid w:val="009F4B04"/>
    <w:rsid w:val="009F7CC5"/>
    <w:rsid w:val="00A0096C"/>
    <w:rsid w:val="00A064AF"/>
    <w:rsid w:val="00A113B3"/>
    <w:rsid w:val="00A14F9A"/>
    <w:rsid w:val="00A15101"/>
    <w:rsid w:val="00A15380"/>
    <w:rsid w:val="00A16CDA"/>
    <w:rsid w:val="00A17688"/>
    <w:rsid w:val="00A179ED"/>
    <w:rsid w:val="00A210AC"/>
    <w:rsid w:val="00A221E4"/>
    <w:rsid w:val="00A2449F"/>
    <w:rsid w:val="00A24C69"/>
    <w:rsid w:val="00A25008"/>
    <w:rsid w:val="00A27D32"/>
    <w:rsid w:val="00A30D27"/>
    <w:rsid w:val="00A30F73"/>
    <w:rsid w:val="00A3420F"/>
    <w:rsid w:val="00A34C74"/>
    <w:rsid w:val="00A36CA6"/>
    <w:rsid w:val="00A379DD"/>
    <w:rsid w:val="00A43E38"/>
    <w:rsid w:val="00A45D30"/>
    <w:rsid w:val="00A50FD5"/>
    <w:rsid w:val="00A51DD1"/>
    <w:rsid w:val="00A562D3"/>
    <w:rsid w:val="00A6522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E18"/>
    <w:rsid w:val="00AE6AB8"/>
    <w:rsid w:val="00AE764F"/>
    <w:rsid w:val="00AF3041"/>
    <w:rsid w:val="00B05091"/>
    <w:rsid w:val="00B11019"/>
    <w:rsid w:val="00B11387"/>
    <w:rsid w:val="00B11E49"/>
    <w:rsid w:val="00B129F5"/>
    <w:rsid w:val="00B137DE"/>
    <w:rsid w:val="00B13BCD"/>
    <w:rsid w:val="00B1640A"/>
    <w:rsid w:val="00B168CA"/>
    <w:rsid w:val="00B40E06"/>
    <w:rsid w:val="00B463CF"/>
    <w:rsid w:val="00B50473"/>
    <w:rsid w:val="00B52573"/>
    <w:rsid w:val="00B53869"/>
    <w:rsid w:val="00B557E1"/>
    <w:rsid w:val="00B565D2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329B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032D"/>
    <w:rsid w:val="00C12CE4"/>
    <w:rsid w:val="00C153F7"/>
    <w:rsid w:val="00C15CBD"/>
    <w:rsid w:val="00C17370"/>
    <w:rsid w:val="00C3045C"/>
    <w:rsid w:val="00C40539"/>
    <w:rsid w:val="00C43728"/>
    <w:rsid w:val="00C441AD"/>
    <w:rsid w:val="00C44962"/>
    <w:rsid w:val="00C451D6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A363B"/>
    <w:rsid w:val="00CA3E06"/>
    <w:rsid w:val="00CA7A9E"/>
    <w:rsid w:val="00CB3138"/>
    <w:rsid w:val="00CC079B"/>
    <w:rsid w:val="00CC1D52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E7B4E"/>
    <w:rsid w:val="00CF1CCB"/>
    <w:rsid w:val="00CF30B4"/>
    <w:rsid w:val="00CF7EF3"/>
    <w:rsid w:val="00D001A7"/>
    <w:rsid w:val="00D00AD3"/>
    <w:rsid w:val="00D03ED3"/>
    <w:rsid w:val="00D04090"/>
    <w:rsid w:val="00D0487E"/>
    <w:rsid w:val="00D056AF"/>
    <w:rsid w:val="00D0573C"/>
    <w:rsid w:val="00D075AE"/>
    <w:rsid w:val="00D121CC"/>
    <w:rsid w:val="00D12CC4"/>
    <w:rsid w:val="00D151BC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4D4D"/>
    <w:rsid w:val="00D45186"/>
    <w:rsid w:val="00D538A3"/>
    <w:rsid w:val="00D5439D"/>
    <w:rsid w:val="00D61FAA"/>
    <w:rsid w:val="00D714B7"/>
    <w:rsid w:val="00D73D86"/>
    <w:rsid w:val="00D74C22"/>
    <w:rsid w:val="00D87F01"/>
    <w:rsid w:val="00D90DBE"/>
    <w:rsid w:val="00D92E66"/>
    <w:rsid w:val="00D93962"/>
    <w:rsid w:val="00DA1224"/>
    <w:rsid w:val="00DA1659"/>
    <w:rsid w:val="00DA6837"/>
    <w:rsid w:val="00DA697F"/>
    <w:rsid w:val="00DB07CF"/>
    <w:rsid w:val="00DB1EB0"/>
    <w:rsid w:val="00DB2F1C"/>
    <w:rsid w:val="00DB34DF"/>
    <w:rsid w:val="00DB4297"/>
    <w:rsid w:val="00DC098C"/>
    <w:rsid w:val="00DC0E74"/>
    <w:rsid w:val="00DC4A02"/>
    <w:rsid w:val="00DD57B6"/>
    <w:rsid w:val="00DE178C"/>
    <w:rsid w:val="00DE26DB"/>
    <w:rsid w:val="00DE2DF2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DF7245"/>
    <w:rsid w:val="00E0092A"/>
    <w:rsid w:val="00E0236C"/>
    <w:rsid w:val="00E03C6D"/>
    <w:rsid w:val="00E045B7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14EF"/>
    <w:rsid w:val="00E83023"/>
    <w:rsid w:val="00E844C9"/>
    <w:rsid w:val="00E85904"/>
    <w:rsid w:val="00E8638C"/>
    <w:rsid w:val="00E900D3"/>
    <w:rsid w:val="00E90E94"/>
    <w:rsid w:val="00E938EE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7FF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72FD"/>
    <w:rsid w:val="00F415C6"/>
    <w:rsid w:val="00F429A2"/>
    <w:rsid w:val="00F42D41"/>
    <w:rsid w:val="00F444A1"/>
    <w:rsid w:val="00F47510"/>
    <w:rsid w:val="00F5265B"/>
    <w:rsid w:val="00F55E36"/>
    <w:rsid w:val="00F562AB"/>
    <w:rsid w:val="00F562E1"/>
    <w:rsid w:val="00F578C1"/>
    <w:rsid w:val="00F60F2F"/>
    <w:rsid w:val="00F61447"/>
    <w:rsid w:val="00F61644"/>
    <w:rsid w:val="00F66329"/>
    <w:rsid w:val="00F67231"/>
    <w:rsid w:val="00F703CA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2F07"/>
    <w:rsid w:val="00FD4950"/>
    <w:rsid w:val="00FD55A7"/>
    <w:rsid w:val="00FD59DD"/>
    <w:rsid w:val="00FD65BC"/>
    <w:rsid w:val="00FE1819"/>
    <w:rsid w:val="00FE24FB"/>
    <w:rsid w:val="00FE343A"/>
    <w:rsid w:val="00FE3843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FA3E-6B4E-4FB5-8FC1-45C893D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4</cp:revision>
  <cp:lastPrinted>2020-03-31T08:27:00Z</cp:lastPrinted>
  <dcterms:created xsi:type="dcterms:W3CDTF">2020-04-07T06:37:00Z</dcterms:created>
  <dcterms:modified xsi:type="dcterms:W3CDTF">2020-04-07T08:39:00Z</dcterms:modified>
</cp:coreProperties>
</file>